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9" w:rsidRPr="0023734F" w:rsidRDefault="0023734F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23734F">
        <w:rPr>
          <w:rFonts w:asciiTheme="majorHAnsi" w:hAnsiTheme="majorHAnsi"/>
          <w:sz w:val="28"/>
          <w:szCs w:val="28"/>
        </w:rPr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23734F" w:rsidTr="0023734F">
        <w:tc>
          <w:tcPr>
            <w:tcW w:w="817" w:type="dxa"/>
          </w:tcPr>
          <w:p w:rsidR="0023734F" w:rsidRPr="0088738E" w:rsidRDefault="0023734F" w:rsidP="00DD2B01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3734F" w:rsidRPr="0088738E" w:rsidRDefault="0023734F" w:rsidP="00DD2B01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A2F00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 w:val="restart"/>
            <w:textDirection w:val="btLr"/>
          </w:tcPr>
          <w:p w:rsidR="0023734F" w:rsidRPr="0088738E" w:rsidRDefault="0023734F" w:rsidP="0023734F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  <w:tr w:rsidR="0023734F" w:rsidRPr="0088738E" w:rsidTr="008A2F00">
        <w:tc>
          <w:tcPr>
            <w:tcW w:w="817" w:type="dxa"/>
            <w:vMerge/>
          </w:tcPr>
          <w:p w:rsidR="0023734F" w:rsidRPr="0088738E" w:rsidRDefault="0023734F" w:rsidP="0023734F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</w:tcBorders>
            <w:vAlign w:val="center"/>
          </w:tcPr>
          <w:p w:rsidR="0023734F" w:rsidRPr="0088738E" w:rsidRDefault="0023734F" w:rsidP="0088738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3734F" w:rsidRPr="0088738E" w:rsidRDefault="0023734F" w:rsidP="0088738E">
            <w:pPr>
              <w:jc w:val="center"/>
            </w:pPr>
          </w:p>
        </w:tc>
      </w:tr>
    </w:tbl>
    <w:p w:rsidR="00DD2B01" w:rsidRDefault="00DD2B01"/>
    <w:p w:rsidR="00DD2B01" w:rsidRDefault="0088738E">
      <w:r>
        <w:t>NOTES:</w:t>
      </w:r>
    </w:p>
    <w:sectPr w:rsidR="00DD2B01" w:rsidSect="00D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2A" w:rsidRDefault="00B3672A" w:rsidP="00B80B3C">
      <w:pPr>
        <w:spacing w:after="0" w:line="240" w:lineRule="auto"/>
      </w:pPr>
      <w:r>
        <w:separator/>
      </w:r>
    </w:p>
  </w:endnote>
  <w:endnote w:type="continuationSeparator" w:id="0">
    <w:p w:rsidR="00B3672A" w:rsidRDefault="00B3672A" w:rsidP="00B8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2A" w:rsidRDefault="00B3672A" w:rsidP="00B80B3C">
      <w:pPr>
        <w:spacing w:after="0" w:line="240" w:lineRule="auto"/>
      </w:pPr>
      <w:r>
        <w:separator/>
      </w:r>
    </w:p>
  </w:footnote>
  <w:footnote w:type="continuationSeparator" w:id="0">
    <w:p w:rsidR="00B3672A" w:rsidRDefault="00B3672A" w:rsidP="00B8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3C" w:rsidRDefault="00B80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01"/>
    <w:rsid w:val="001524CA"/>
    <w:rsid w:val="0023734F"/>
    <w:rsid w:val="00356FE4"/>
    <w:rsid w:val="00665519"/>
    <w:rsid w:val="0088738E"/>
    <w:rsid w:val="008A2F00"/>
    <w:rsid w:val="00B3672A"/>
    <w:rsid w:val="00B80B3C"/>
    <w:rsid w:val="00D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0020-5D6E-4BD8-AE14-3BDAAF6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3</Words>
  <Characters>304</Characters>
  <DocSecurity>0</DocSecurity>
  <Lines>2</Lines>
  <Paragraphs>1</Paragraphs>
  <ScaleCrop>false</ScaleCrop>
  <LinksUpToDate>false</LinksUpToDate>
  <CharactersWithSpaces>356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